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86" w:type="dxa"/>
        <w:tblInd w:w="-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163"/>
        <w:gridCol w:w="4296"/>
        <w:gridCol w:w="3827"/>
        <w:gridCol w:w="3436"/>
      </w:tblGrid>
      <w:tr w:rsidR="003A1BA4" w:rsidRPr="00023212" w14:paraId="11EE2D40" w14:textId="77777777" w:rsidTr="00546528">
        <w:trPr>
          <w:trHeight w:val="228"/>
        </w:trPr>
        <w:tc>
          <w:tcPr>
            <w:tcW w:w="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E9F8F8" w14:textId="77777777" w:rsidR="003A1BA4" w:rsidRPr="00AE40E6" w:rsidRDefault="003A1BA4" w:rsidP="008C59C2">
            <w:pPr>
              <w:pStyle w:val="paragraph"/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bookmarkStart w:id="0" w:name="_Hlk147147896"/>
            <w:r w:rsidRPr="00AE40E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 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0126F4" w14:textId="75EC5E00" w:rsidR="003A1BA4" w:rsidRPr="002636A7" w:rsidRDefault="00F93E88" w:rsidP="002636A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nl-BE" w:eastAsia="en-GB"/>
              </w:rPr>
              <w:t>25-26</w:t>
            </w:r>
            <w:r w:rsidR="003A1BA4" w:rsidRPr="00023212">
              <w:rPr>
                <w:rFonts w:asciiTheme="minorHAnsi" w:hAnsiTheme="minorHAnsi" w:cstheme="minorHAnsi"/>
                <w:b/>
                <w:lang w:val="nl-BE" w:eastAsia="en-GB"/>
              </w:rPr>
              <w:t> </w:t>
            </w:r>
          </w:p>
        </w:tc>
        <w:tc>
          <w:tcPr>
            <w:tcW w:w="4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3FFE7D" w14:textId="42A5CF3D" w:rsidR="003A1BA4" w:rsidRPr="00023212" w:rsidRDefault="00F93E88" w:rsidP="008C59C2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nl-BE" w:eastAsia="en-GB"/>
              </w:rPr>
              <w:t>26-27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612BC74" w14:textId="5D206B00" w:rsidR="003A1BA4" w:rsidRPr="00023212" w:rsidRDefault="00F93E88" w:rsidP="008C59C2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nl-BE" w:eastAsia="en-GB"/>
              </w:rPr>
              <w:t>27-28</w:t>
            </w:r>
          </w:p>
        </w:tc>
        <w:tc>
          <w:tcPr>
            <w:tcW w:w="3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D49893" w14:textId="14B8A3B1" w:rsidR="003A1BA4" w:rsidRPr="00023212" w:rsidRDefault="00F93E88" w:rsidP="008C59C2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nl-BE" w:eastAsia="en-GB"/>
              </w:rPr>
              <w:t>28-29</w:t>
            </w:r>
          </w:p>
        </w:tc>
      </w:tr>
      <w:tr w:rsidR="00280446" w:rsidRPr="00125460" w14:paraId="21926C3D" w14:textId="77777777" w:rsidTr="00821313">
        <w:trPr>
          <w:trHeight w:val="2459"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AAEA9" w14:textId="77777777" w:rsidR="003A1BA4" w:rsidRPr="00023212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SEM 1</w:t>
            </w:r>
            <w:r w:rsidRPr="00023212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B955C" w14:textId="77777777" w:rsidR="003A1BA4" w:rsidRPr="00023212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Cs/>
                <w:i/>
                <w:iCs/>
                <w:lang w:val="nl-BE" w:eastAsia="en-GB"/>
              </w:rPr>
              <w:t xml:space="preserve"> /</w:t>
            </w:r>
          </w:p>
          <w:p w14:paraId="5A3DCFF3" w14:textId="77777777" w:rsidR="003A1BA4" w:rsidRPr="00023212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023212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</w:tc>
        <w:tc>
          <w:tcPr>
            <w:tcW w:w="4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5F7BD7" w14:textId="77777777" w:rsidR="003A1BA4" w:rsidRPr="00023212" w:rsidRDefault="003A1BA4" w:rsidP="008C59C2">
            <w:pPr>
              <w:shd w:val="clear" w:color="auto" w:fill="DAEEF3" w:themeFill="accent5" w:themeFillTint="33"/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1</w:t>
            </w:r>
            <w:r w:rsidRPr="00023212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3A1EA36C" w14:textId="5537B856" w:rsidR="003A1BA4" w:rsidRDefault="003A1BA4" w:rsidP="008C59C2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Algemene psychologie (5 SP)</w:t>
            </w:r>
          </w:p>
          <w:p w14:paraId="18B03C92" w14:textId="172ADEF3" w:rsidR="002636A7" w:rsidRPr="00824127" w:rsidRDefault="002636A7" w:rsidP="002636A7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Arbeids- en organisatiepsychologie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 (5 SP)</w:t>
            </w:r>
          </w:p>
          <w:p w14:paraId="40995D76" w14:textId="3BA5C1D3" w:rsidR="00824127" w:rsidRPr="00824127" w:rsidRDefault="00824127" w:rsidP="00824127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Expeditie TP (4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229BBBF6" w14:textId="46A7C0BB" w:rsidR="003A1BA4" w:rsidRPr="00AE40E6" w:rsidRDefault="003A1BA4" w:rsidP="008C59C2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Gedragsneurowetenschappen (4 SP)</w:t>
            </w:r>
          </w:p>
          <w:p w14:paraId="1DAFD3CD" w14:textId="7905D348" w:rsidR="00824127" w:rsidRPr="007B132B" w:rsidRDefault="003A1BA4" w:rsidP="00824127">
            <w:pPr>
              <w:numPr>
                <w:ilvl w:val="0"/>
                <w:numId w:val="12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Methoden </w:t>
            </w:r>
            <w:r w:rsidR="007B132B">
              <w:rPr>
                <w:rFonts w:asciiTheme="minorHAnsi" w:hAnsiTheme="minorHAnsi" w:cstheme="minorHAnsi"/>
                <w:lang w:val="nl-BE" w:eastAsia="en-GB"/>
              </w:rPr>
              <w:t xml:space="preserve">van 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psychologisch onderzoek 1 (4 SP)</w:t>
            </w:r>
          </w:p>
          <w:p w14:paraId="1D77C934" w14:textId="69C20136" w:rsidR="00824127" w:rsidRDefault="00824127" w:rsidP="00824127">
            <w:pPr>
              <w:numPr>
                <w:ilvl w:val="0"/>
                <w:numId w:val="12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en-GB"/>
              </w:rPr>
              <w:t>Sociale</w:t>
            </w:r>
            <w:proofErr w:type="spellEnd"/>
            <w:r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 w:eastAsia="en-GB"/>
              </w:rPr>
              <w:t>psychologie</w:t>
            </w:r>
            <w:proofErr w:type="spellEnd"/>
            <w:r>
              <w:rPr>
                <w:rFonts w:asciiTheme="minorHAnsi" w:hAnsiTheme="minorHAnsi" w:cstheme="minorHAnsi"/>
                <w:lang w:val="en-GB" w:eastAsia="en-GB"/>
              </w:rPr>
              <w:t xml:space="preserve"> (4 SP)</w:t>
            </w:r>
          </w:p>
          <w:p w14:paraId="6AD8F764" w14:textId="2D110C52" w:rsidR="00824127" w:rsidRPr="00824127" w:rsidRDefault="00824127" w:rsidP="00824127">
            <w:pPr>
              <w:numPr>
                <w:ilvl w:val="0"/>
                <w:numId w:val="12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en-GB"/>
              </w:rPr>
              <w:t>Statistiek</w:t>
            </w:r>
            <w:proofErr w:type="spellEnd"/>
            <w:r>
              <w:rPr>
                <w:rFonts w:asciiTheme="minorHAnsi" w:hAnsiTheme="minorHAnsi" w:cstheme="minorHAnsi"/>
                <w:lang w:val="en-GB" w:eastAsia="en-GB"/>
              </w:rPr>
              <w:t xml:space="preserve"> 1 (4 SP)</w:t>
            </w:r>
          </w:p>
          <w:p w14:paraId="50E08B8E" w14:textId="77777777" w:rsidR="003A1BA4" w:rsidRPr="00AE40E6" w:rsidRDefault="003A1BA4" w:rsidP="008C59C2">
            <w:pPr>
              <w:tabs>
                <w:tab w:val="num" w:pos="248"/>
              </w:tabs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56A06D" w14:textId="77777777" w:rsidR="003A1BA4" w:rsidRPr="00AE40E6" w:rsidRDefault="003A1BA4" w:rsidP="008C59C2">
            <w:pPr>
              <w:shd w:val="clear" w:color="auto" w:fill="FBD4B4" w:themeFill="accent6" w:themeFillTint="66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2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3B0C1C0E" w14:textId="2518160F" w:rsidR="00824127" w:rsidRDefault="00824127" w:rsidP="00824127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Diversiteit (3 SP)</w:t>
            </w:r>
          </w:p>
          <w:p w14:paraId="660916C3" w14:textId="63B9E751" w:rsidR="00824127" w:rsidRPr="00824127" w:rsidRDefault="00824127" w:rsidP="00824127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AE40E6">
              <w:rPr>
                <w:rFonts w:asciiTheme="minorHAnsi" w:hAnsiTheme="minorHAnsi" w:cstheme="minorHAnsi"/>
                <w:lang w:val="en-GB" w:eastAsia="en-GB"/>
              </w:rPr>
              <w:t>Klinische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AE40E6">
              <w:rPr>
                <w:rFonts w:asciiTheme="minorHAnsi" w:hAnsiTheme="minorHAnsi" w:cstheme="minorHAnsi"/>
                <w:lang w:val="en-GB" w:eastAsia="en-GB"/>
              </w:rPr>
              <w:t>psychologie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(5 SP)</w:t>
            </w:r>
          </w:p>
          <w:p w14:paraId="129A1656" w14:textId="469687BF" w:rsidR="00824127" w:rsidRPr="00824127" w:rsidRDefault="00824127" w:rsidP="00824127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sychodiagnostiek 2 (4 SP)</w:t>
            </w:r>
          </w:p>
          <w:p w14:paraId="16FCF437" w14:textId="1167FA18" w:rsidR="003A1BA4" w:rsidRPr="00AE40E6" w:rsidRDefault="003A1BA4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chool</w:t>
            </w:r>
            <w:r w:rsidR="00824127">
              <w:rPr>
                <w:rFonts w:asciiTheme="minorHAnsi" w:hAnsiTheme="minorHAnsi" w:cstheme="minorHAnsi"/>
                <w:lang w:val="nl-BE" w:eastAsia="en-GB"/>
              </w:rPr>
              <w:t>psychologie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 en pedagogische psychologie (5 SP)</w:t>
            </w:r>
          </w:p>
          <w:p w14:paraId="229625D5" w14:textId="40C73ECF" w:rsidR="00280446" w:rsidRPr="00821313" w:rsidRDefault="00F93E88" w:rsidP="00821313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Digitale psychologie</w:t>
            </w:r>
            <w:r w:rsidR="003A1BA4" w:rsidRPr="00AE40E6">
              <w:rPr>
                <w:rFonts w:asciiTheme="minorHAnsi" w:hAnsiTheme="minorHAnsi" w:cstheme="minorHAnsi"/>
                <w:lang w:val="nl-BE" w:eastAsia="en-GB"/>
              </w:rPr>
              <w:t xml:space="preserve"> (3 SP)</w:t>
            </w:r>
          </w:p>
        </w:tc>
        <w:tc>
          <w:tcPr>
            <w:tcW w:w="3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3630BF" w14:textId="77777777" w:rsidR="003A1BA4" w:rsidRPr="00AE40E6" w:rsidRDefault="003A1BA4" w:rsidP="008C59C2">
            <w:pPr>
              <w:shd w:val="clear" w:color="auto" w:fill="9BBB59" w:themeFill="accent3"/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3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0039F440" w14:textId="29A4A65D" w:rsidR="00280446" w:rsidRPr="00AE40E6" w:rsidRDefault="00280446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racticum KLP of SPP (6 SP)</w:t>
            </w:r>
          </w:p>
          <w:p w14:paraId="77B4C877" w14:textId="2C4C1067" w:rsidR="00280446" w:rsidRPr="00AE40E6" w:rsidRDefault="00280446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sychodiagnostiek 3 KLP of SPP (3 SP)</w:t>
            </w:r>
          </w:p>
          <w:p w14:paraId="1B2B6D14" w14:textId="7D9F3146" w:rsidR="00280446" w:rsidRPr="00AE40E6" w:rsidRDefault="00280446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2 </w:t>
            </w:r>
            <w:r w:rsidR="00621466">
              <w:rPr>
                <w:rFonts w:asciiTheme="minorHAnsi" w:hAnsiTheme="minorHAnsi" w:cstheme="minorHAnsi"/>
                <w:lang w:val="nl-BE" w:eastAsia="en-GB"/>
              </w:rPr>
              <w:t xml:space="preserve">of 3 </w:t>
            </w:r>
            <w:r w:rsidR="00552E51">
              <w:rPr>
                <w:rFonts w:asciiTheme="minorHAnsi" w:hAnsiTheme="minorHAnsi" w:cstheme="minorHAnsi"/>
                <w:lang w:val="nl-BE" w:eastAsia="en-GB"/>
              </w:rPr>
              <w:t xml:space="preserve">stage-OPO’s 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(3 + 3 SP)</w:t>
            </w:r>
          </w:p>
          <w:p w14:paraId="0CF1568F" w14:textId="68A5B05D" w:rsidR="003A1BA4" w:rsidRPr="00AE40E6" w:rsidRDefault="00621466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 xml:space="preserve">1 of 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2 vrije keuze-</w:t>
            </w:r>
            <w:r w:rsidR="003C109F">
              <w:rPr>
                <w:rFonts w:asciiTheme="minorHAnsi" w:hAnsiTheme="minorHAnsi" w:cstheme="minorHAnsi"/>
                <w:lang w:val="nl-BE" w:eastAsia="en-GB"/>
              </w:rPr>
              <w:t>OPO’s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 xml:space="preserve"> (3 + 3 SP)</w:t>
            </w:r>
          </w:p>
        </w:tc>
      </w:tr>
      <w:tr w:rsidR="00821313" w:rsidRPr="00821313" w14:paraId="6676A5F3" w14:textId="77777777" w:rsidTr="00821313">
        <w:trPr>
          <w:trHeight w:val="1014"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8AB54" w14:textId="04A79459" w:rsidR="00821313" w:rsidRPr="00AE40E6" w:rsidRDefault="00821313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b/>
                <w:bCs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nl-BE" w:eastAsia="en-GB"/>
              </w:rPr>
              <w:t>SEM 1+2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9FE" w14:textId="25592E15" w:rsidR="00821313" w:rsidRPr="00AE40E6" w:rsidRDefault="00821313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bCs/>
                <w:i/>
                <w:iCs/>
                <w:lang w:val="nl-BE" w:eastAsia="en-GB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val="nl-BE" w:eastAsia="en-GB"/>
              </w:rPr>
              <w:t>/</w:t>
            </w:r>
          </w:p>
        </w:tc>
        <w:tc>
          <w:tcPr>
            <w:tcW w:w="4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EDCB4" w14:textId="79814CB2" w:rsidR="00821313" w:rsidRDefault="00125460" w:rsidP="008C59C2">
            <w:pPr>
              <w:shd w:val="clear" w:color="auto" w:fill="DAEEF3" w:themeFill="accent5" w:themeFillTint="33"/>
              <w:spacing w:line="288" w:lineRule="auto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nl-BE" w:eastAsia="en-GB"/>
              </w:rPr>
              <w:t>Fase 1</w:t>
            </w:r>
          </w:p>
          <w:p w14:paraId="1C418BE4" w14:textId="77777777" w:rsidR="00125460" w:rsidRDefault="00125460" w:rsidP="0012546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nl-BE" w:eastAsia="en-GB"/>
              </w:rPr>
            </w:pPr>
          </w:p>
          <w:p w14:paraId="1ED8FE25" w14:textId="3619E975" w:rsidR="00125460" w:rsidRPr="00125460" w:rsidRDefault="00125460" w:rsidP="00125460">
            <w:pPr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/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BE0B3" w14:textId="364A9A0F" w:rsidR="00821313" w:rsidRDefault="00821313" w:rsidP="00821313">
            <w:pPr>
              <w:shd w:val="clear" w:color="auto" w:fill="FBD4B4" w:themeFill="accent6" w:themeFillTint="66"/>
              <w:spacing w:line="288" w:lineRule="auto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2</w:t>
            </w:r>
          </w:p>
          <w:p w14:paraId="2CC7F4F7" w14:textId="6056880F" w:rsidR="00821313" w:rsidRDefault="00821313" w:rsidP="00821313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 xml:space="preserve">Practicum kinderen en jongeren 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(6 SP</w:t>
            </w:r>
            <w:r w:rsidRPr="00821313">
              <w:rPr>
                <w:rFonts w:asciiTheme="minorHAnsi" w:hAnsiTheme="minorHAnsi" w:cstheme="minorHAnsi"/>
                <w:lang w:val="nl-BE" w:eastAsia="en-GB"/>
              </w:rPr>
              <w:t>)</w:t>
            </w:r>
          </w:p>
          <w:p w14:paraId="059AA61D" w14:textId="2EA802C4" w:rsidR="00821313" w:rsidRPr="00821313" w:rsidRDefault="00821313" w:rsidP="00821313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821313">
              <w:rPr>
                <w:rFonts w:asciiTheme="minorHAnsi" w:hAnsiTheme="minorHAnsi" w:cstheme="minorHAnsi"/>
                <w:lang w:val="nl-BE" w:eastAsia="en-GB"/>
              </w:rPr>
              <w:t>Practicum volwassenen en ouderen</w:t>
            </w:r>
            <w:r>
              <w:rPr>
                <w:rFonts w:asciiTheme="minorHAnsi" w:hAnsiTheme="minorHAnsi" w:cstheme="minorHAnsi"/>
                <w:lang w:val="nl-BE" w:eastAsia="en-GB"/>
              </w:rPr>
              <w:t xml:space="preserve"> </w:t>
            </w:r>
            <w:r w:rsidRPr="00821313">
              <w:rPr>
                <w:rFonts w:asciiTheme="minorHAnsi" w:hAnsiTheme="minorHAnsi" w:cstheme="minorHAnsi"/>
                <w:lang w:val="nl-BE" w:eastAsia="en-GB"/>
              </w:rPr>
              <w:t>(6 SP)</w:t>
            </w:r>
          </w:p>
        </w:tc>
        <w:tc>
          <w:tcPr>
            <w:tcW w:w="3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3D283" w14:textId="4ED79863" w:rsidR="00821313" w:rsidRDefault="00821313" w:rsidP="00821313">
            <w:pPr>
              <w:shd w:val="clear" w:color="auto" w:fill="9BBB59" w:themeFill="accent3"/>
              <w:spacing w:line="288" w:lineRule="auto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3</w:t>
            </w:r>
          </w:p>
          <w:p w14:paraId="7FEDF43A" w14:textId="72908BDA" w:rsidR="00821313" w:rsidRDefault="00821313" w:rsidP="00821313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Bachelorproef KLP of SPP (10 SP)</w:t>
            </w:r>
          </w:p>
          <w:p w14:paraId="6FF616DA" w14:textId="0016A614" w:rsidR="00821313" w:rsidRPr="00AE40E6" w:rsidRDefault="00821313" w:rsidP="00821313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Counselen, coachen en trainen KLP of SPP (8 SP)</w:t>
            </w:r>
          </w:p>
          <w:p w14:paraId="18E363C1" w14:textId="59720181" w:rsidR="00821313" w:rsidRPr="00821313" w:rsidRDefault="00821313" w:rsidP="00821313">
            <w:pPr>
              <w:ind w:firstLine="709"/>
              <w:rPr>
                <w:rFonts w:asciiTheme="minorHAnsi" w:hAnsiTheme="minorHAnsi" w:cstheme="minorHAnsi"/>
                <w:lang w:val="nl-BE" w:eastAsia="en-GB"/>
              </w:rPr>
            </w:pPr>
          </w:p>
        </w:tc>
      </w:tr>
      <w:tr w:rsidR="003A1BA4" w:rsidRPr="00821313" w14:paraId="201DFF08" w14:textId="77777777" w:rsidTr="00821313">
        <w:trPr>
          <w:trHeight w:val="2886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F3429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SEM 2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0ADC2" w14:textId="77777777" w:rsidR="003A1BA4" w:rsidRPr="00AE40E6" w:rsidRDefault="003A1BA4" w:rsidP="008C59C2">
            <w:pPr>
              <w:shd w:val="clear" w:color="auto" w:fill="DAEEF3" w:themeFill="accent5" w:themeFillTint="33"/>
              <w:spacing w:line="288" w:lineRule="auto"/>
              <w:textAlignment w:val="baseline"/>
              <w:rPr>
                <w:rFonts w:asciiTheme="minorHAnsi" w:hAnsiTheme="minorHAnsi" w:cstheme="minorHAnsi"/>
                <w:i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shd w:val="clear" w:color="auto" w:fill="DAEEF3" w:themeFill="accent5" w:themeFillTint="33"/>
                <w:lang w:val="nl-BE" w:eastAsia="en-GB"/>
              </w:rPr>
              <w:t>Fase 1</w:t>
            </w:r>
            <w:r w:rsidRPr="00AE40E6">
              <w:rPr>
                <w:rFonts w:asciiTheme="minorHAnsi" w:hAnsiTheme="minorHAnsi" w:cstheme="minorHAnsi"/>
                <w:i/>
                <w:lang w:val="nl-BE" w:eastAsia="en-GB"/>
              </w:rPr>
              <w:t> </w:t>
            </w:r>
          </w:p>
          <w:p w14:paraId="4F66D367" w14:textId="16EE60BF" w:rsidR="003A1BA4" w:rsidRDefault="003A1BA4" w:rsidP="008C59C2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Crossculturele psychologie (4 SP)</w:t>
            </w:r>
          </w:p>
          <w:p w14:paraId="3A7D046B" w14:textId="72B6A387" w:rsidR="00824127" w:rsidRDefault="00824127" w:rsidP="00824127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AE40E6">
              <w:rPr>
                <w:rFonts w:asciiTheme="minorHAnsi" w:hAnsiTheme="minorHAnsi" w:cstheme="minorHAnsi"/>
                <w:lang w:val="en-GB" w:eastAsia="en-GB"/>
              </w:rPr>
              <w:t>Ontwikkelingspsychologie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(5 SP)</w:t>
            </w:r>
          </w:p>
          <w:p w14:paraId="39707B03" w14:textId="5B168568" w:rsidR="00824127" w:rsidRPr="00824127" w:rsidRDefault="00824127" w:rsidP="00824127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AE40E6">
              <w:rPr>
                <w:rFonts w:asciiTheme="minorHAnsi" w:hAnsiTheme="minorHAnsi" w:cstheme="minorHAnsi"/>
                <w:lang w:val="en-GB" w:eastAsia="en-GB"/>
              </w:rPr>
              <w:t>Pedagogie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(4 SP)</w:t>
            </w:r>
          </w:p>
          <w:p w14:paraId="36C8EDC9" w14:textId="7B952A5A" w:rsidR="003A1BA4" w:rsidRPr="00824127" w:rsidRDefault="003A1BA4" w:rsidP="008C59C2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ersoonlijkheidspsychologie (4 SP)</w:t>
            </w:r>
          </w:p>
          <w:p w14:paraId="5CCCD7F6" w14:textId="3985F1E7" w:rsidR="00824127" w:rsidRPr="00AE40E6" w:rsidRDefault="00824127" w:rsidP="008C59C2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Practicum </w:t>
            </w:r>
            <w:proofErr w:type="spellStart"/>
            <w:r>
              <w:rPr>
                <w:rFonts w:asciiTheme="minorHAnsi" w:hAnsiTheme="minorHAnsi" w:cstheme="minorHAnsi"/>
                <w:lang w:val="en-GB" w:eastAsia="en-GB"/>
              </w:rPr>
              <w:t>psychodiagnostiek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(5 SP)</w:t>
            </w:r>
          </w:p>
          <w:p w14:paraId="77B0A05A" w14:textId="77777777" w:rsidR="003A1BA4" w:rsidRDefault="003A1BA4" w:rsidP="00824127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sychodiagnostiek 1 (4 SP)</w:t>
            </w:r>
          </w:p>
          <w:p w14:paraId="5F803A31" w14:textId="246B6C10" w:rsidR="005B2868" w:rsidRPr="005B2868" w:rsidRDefault="005B2868" w:rsidP="00824127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Verbindende vaardigheden (4 SP)</w:t>
            </w:r>
          </w:p>
        </w:tc>
        <w:tc>
          <w:tcPr>
            <w:tcW w:w="4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E37937" w14:textId="77777777" w:rsidR="003A1BA4" w:rsidRPr="00AE40E6" w:rsidRDefault="003A1BA4" w:rsidP="008C59C2">
            <w:pPr>
              <w:shd w:val="clear" w:color="auto" w:fill="FBD4B4" w:themeFill="accent6" w:themeFillTint="66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2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0D3F2723" w14:textId="22F2E006" w:rsidR="00824127" w:rsidRDefault="00F93E88" w:rsidP="008C59C2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 xml:space="preserve">Werk &amp; </w:t>
            </w:r>
            <w:proofErr w:type="spellStart"/>
            <w:r>
              <w:rPr>
                <w:rFonts w:asciiTheme="minorHAnsi" w:hAnsiTheme="minorHAnsi" w:cstheme="minorHAnsi"/>
                <w:lang w:val="en-GB" w:eastAsia="en-GB"/>
              </w:rPr>
              <w:t>welzijn</w:t>
            </w:r>
            <w:proofErr w:type="spellEnd"/>
            <w:r w:rsidR="00621466">
              <w:rPr>
                <w:rFonts w:asciiTheme="minorHAnsi" w:hAnsiTheme="minorHAnsi" w:cstheme="minorHAnsi"/>
                <w:lang w:val="en-GB" w:eastAsia="en-GB"/>
              </w:rPr>
              <w:t xml:space="preserve"> (3 SP)</w:t>
            </w:r>
          </w:p>
          <w:p w14:paraId="7A314162" w14:textId="32996CC2" w:rsidR="00621466" w:rsidRDefault="00621466" w:rsidP="00621466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Gezondheidspsychologie (3 SP)</w:t>
            </w:r>
          </w:p>
          <w:p w14:paraId="4C264D16" w14:textId="3C23E50F" w:rsidR="00621466" w:rsidRDefault="00621466" w:rsidP="00621466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Methoden van psychologisch onderzoek 2 (3 SP)</w:t>
            </w:r>
          </w:p>
          <w:p w14:paraId="4A8354BC" w14:textId="2E915597" w:rsidR="00621466" w:rsidRPr="00621466" w:rsidRDefault="00621466" w:rsidP="00621466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Keuze</w:t>
            </w:r>
            <w:r>
              <w:rPr>
                <w:rFonts w:asciiTheme="minorHAnsi" w:hAnsiTheme="minorHAnsi" w:cstheme="minorHAnsi"/>
                <w:lang w:val="nl-BE" w:eastAsia="en-GB"/>
              </w:rPr>
              <w:t>-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OPO fase 2 (3 SP, kan ook in sem </w:t>
            </w:r>
            <w:r>
              <w:rPr>
                <w:rFonts w:asciiTheme="minorHAnsi" w:hAnsiTheme="minorHAnsi" w:cstheme="minorHAnsi"/>
                <w:lang w:val="nl-BE" w:eastAsia="en-GB"/>
              </w:rPr>
              <w:t xml:space="preserve">1 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of 1+2)</w:t>
            </w:r>
          </w:p>
          <w:p w14:paraId="0934DCC7" w14:textId="1741A3C0" w:rsidR="003A1BA4" w:rsidRPr="00621466" w:rsidRDefault="003A1BA4" w:rsidP="00621466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tatistiek 2 (4 SP)</w:t>
            </w:r>
          </w:p>
          <w:p w14:paraId="75C8B511" w14:textId="77777777" w:rsidR="00621466" w:rsidRPr="00621466" w:rsidRDefault="00621466" w:rsidP="00621466">
            <w:pPr>
              <w:spacing w:line="288" w:lineRule="auto"/>
              <w:ind w:left="248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</w:p>
          <w:p w14:paraId="376F4054" w14:textId="24887710" w:rsidR="003A1BA4" w:rsidRPr="0009580A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nl-BE" w:eastAsia="en-GB"/>
              </w:rPr>
            </w:pPr>
            <w:r w:rsidRPr="0025555A">
              <w:rPr>
                <w:rFonts w:asciiTheme="minorHAnsi" w:hAnsiTheme="minorHAnsi" w:cstheme="minorHAnsi"/>
                <w:color w:val="FF0000"/>
                <w:sz w:val="18"/>
                <w:szCs w:val="18"/>
                <w:lang w:val="nl-BE" w:eastAsia="en-GB"/>
              </w:rPr>
              <w:t xml:space="preserve">OPM: </w:t>
            </w:r>
            <w:r w:rsidR="00A14A86" w:rsidRPr="0025555A">
              <w:rPr>
                <w:rFonts w:asciiTheme="minorHAnsi" w:hAnsiTheme="minorHAnsi" w:cstheme="minorHAnsi"/>
                <w:color w:val="FF0000"/>
                <w:sz w:val="18"/>
                <w:szCs w:val="18"/>
                <w:lang w:val="nl-BE" w:eastAsia="en-GB"/>
              </w:rPr>
              <w:t xml:space="preserve">ongeveer </w:t>
            </w:r>
            <w:r w:rsidR="00552E51">
              <w:rPr>
                <w:rFonts w:asciiTheme="minorHAnsi" w:hAnsiTheme="minorHAnsi" w:cstheme="minorHAnsi"/>
                <w:color w:val="FF0000"/>
                <w:sz w:val="18"/>
                <w:szCs w:val="18"/>
                <w:lang w:val="nl-BE" w:eastAsia="en-GB"/>
              </w:rPr>
              <w:t>6</w:t>
            </w:r>
            <w:r w:rsidRPr="0025555A">
              <w:rPr>
                <w:rFonts w:asciiTheme="minorHAnsi" w:hAnsiTheme="minorHAnsi" w:cstheme="minorHAnsi"/>
                <w:color w:val="FF0000"/>
                <w:sz w:val="18"/>
                <w:szCs w:val="18"/>
                <w:lang w:val="nl-BE" w:eastAsia="en-GB"/>
              </w:rPr>
              <w:t xml:space="preserve"> weken geen colleges van fase 2 door Exploratiestage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03B167" w14:textId="77777777" w:rsidR="003A1BA4" w:rsidRPr="00AE40E6" w:rsidRDefault="003A1BA4" w:rsidP="008C59C2">
            <w:pPr>
              <w:shd w:val="clear" w:color="auto" w:fill="FBD4B4" w:themeFill="accent6" w:themeFillTint="66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2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22B9A2EC" w14:textId="706841F8" w:rsidR="003A1BA4" w:rsidRPr="00AE40E6" w:rsidRDefault="003A1BA4" w:rsidP="008C59C2">
            <w:pPr>
              <w:numPr>
                <w:ilvl w:val="0"/>
                <w:numId w:val="20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16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Exploratiestage (12 SP)</w:t>
            </w:r>
          </w:p>
          <w:p w14:paraId="68F6B731" w14:textId="77777777" w:rsidR="00280446" w:rsidRPr="00AE40E6" w:rsidRDefault="00280446" w:rsidP="008C59C2">
            <w:pPr>
              <w:spacing w:line="288" w:lineRule="auto"/>
              <w:ind w:left="157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</w:p>
          <w:p w14:paraId="1EBAB5F1" w14:textId="77777777" w:rsidR="003A1BA4" w:rsidRPr="00AE40E6" w:rsidRDefault="003A1BA4" w:rsidP="008C59C2">
            <w:pPr>
              <w:shd w:val="clear" w:color="auto" w:fill="9BBB59" w:themeFill="accent3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3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7BE2B34B" w14:textId="5109FF1F" w:rsidR="003A1BA4" w:rsidRPr="00552E51" w:rsidRDefault="00621466" w:rsidP="008C59C2">
            <w:pPr>
              <w:numPr>
                <w:ilvl w:val="0"/>
                <w:numId w:val="21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29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Ethiek en recht</w:t>
            </w:r>
            <w:r w:rsidR="00552E51">
              <w:rPr>
                <w:rFonts w:asciiTheme="minorHAnsi" w:hAnsiTheme="minorHAnsi" w:cstheme="minorHAnsi"/>
                <w:lang w:val="nl-BE" w:eastAsia="en-GB"/>
              </w:rPr>
              <w:t xml:space="preserve"> KLP of SPP</w:t>
            </w:r>
            <w:r w:rsidR="003A1BA4" w:rsidRPr="00AE40E6">
              <w:rPr>
                <w:rFonts w:asciiTheme="minorHAnsi" w:hAnsiTheme="minorHAnsi" w:cstheme="minorHAnsi"/>
                <w:lang w:val="nl-BE" w:eastAsia="en-GB"/>
              </w:rPr>
              <w:t xml:space="preserve"> (3 SP)</w:t>
            </w:r>
            <w:r w:rsidR="003A1BA4" w:rsidRPr="00552E51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1128695D" w14:textId="227047A8" w:rsidR="003A1BA4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</w:p>
          <w:p w14:paraId="4879C9ED" w14:textId="77777777" w:rsidR="00C92EE3" w:rsidRPr="00C92EE3" w:rsidRDefault="00C92EE3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nl-BE" w:eastAsia="en-GB"/>
              </w:rPr>
            </w:pPr>
          </w:p>
          <w:p w14:paraId="43052ECB" w14:textId="60193167" w:rsidR="003A1BA4" w:rsidRPr="0009580A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nl-BE" w:eastAsia="en-GB"/>
              </w:rPr>
            </w:pPr>
            <w:r w:rsidRPr="0009580A">
              <w:rPr>
                <w:rFonts w:asciiTheme="minorHAnsi" w:hAnsiTheme="minorHAnsi" w:cstheme="minorHAnsi"/>
                <w:sz w:val="18"/>
                <w:szCs w:val="18"/>
                <w:lang w:val="nl-BE" w:eastAsia="en-GB"/>
              </w:rPr>
              <w:t>OPM: beperkt aantal colleges na Exploratiestage</w:t>
            </w:r>
          </w:p>
        </w:tc>
        <w:tc>
          <w:tcPr>
            <w:tcW w:w="3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E106FA" w14:textId="77777777" w:rsidR="003A1BA4" w:rsidRPr="00AE40E6" w:rsidRDefault="003A1BA4" w:rsidP="008C59C2">
            <w:pPr>
              <w:shd w:val="clear" w:color="auto" w:fill="9BBB59" w:themeFill="accent3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3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5112C0A6" w14:textId="0C8824E1" w:rsidR="003A1BA4" w:rsidRPr="00821313" w:rsidRDefault="003A1BA4" w:rsidP="008C59C2">
            <w:pPr>
              <w:numPr>
                <w:ilvl w:val="0"/>
                <w:numId w:val="22"/>
              </w:numPr>
              <w:tabs>
                <w:tab w:val="clear" w:pos="720"/>
                <w:tab w:val="num" w:pos="234"/>
              </w:tabs>
              <w:spacing w:line="288" w:lineRule="auto"/>
              <w:ind w:left="205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Eindstage (18 SP)</w:t>
            </w:r>
            <w:r w:rsidRPr="00821313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5775915F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5456C705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</w:p>
        </w:tc>
      </w:tr>
      <w:tr w:rsidR="003A1BA4" w:rsidRPr="00552E51" w14:paraId="601E0238" w14:textId="77777777" w:rsidTr="00821313">
        <w:trPr>
          <w:trHeight w:val="913"/>
        </w:trPr>
        <w:tc>
          <w:tcPr>
            <w:tcW w:w="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9CDA52E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2146B64C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C3A42" w14:textId="7C9BF8F1" w:rsidR="003A1BA4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emester 1: 0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19F4183F" w14:textId="6A44B8A2" w:rsidR="00821313" w:rsidRPr="00AE40E6" w:rsidRDefault="00821313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Semester 1+2: 0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25E3B5BE" w14:textId="1EAEC419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Semester 2: </w:t>
            </w:r>
            <w:r w:rsidR="005B2868">
              <w:rPr>
                <w:rFonts w:asciiTheme="minorHAnsi" w:hAnsiTheme="minorHAnsi" w:cstheme="minorHAnsi"/>
                <w:lang w:val="nl-BE" w:eastAsia="en-GB"/>
              </w:rPr>
              <w:t>30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00571306" w14:textId="55768459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Totaal: </w:t>
            </w:r>
            <w:r w:rsidR="005B2868" w:rsidRPr="005B2868">
              <w:rPr>
                <w:rFonts w:asciiTheme="minorHAnsi" w:hAnsiTheme="minorHAnsi" w:cstheme="minorHAnsi"/>
                <w:b/>
                <w:bCs/>
                <w:lang w:val="nl-BE" w:eastAsia="en-GB"/>
              </w:rPr>
              <w:t>30</w:t>
            </w:r>
            <w:r w:rsidR="00273CC6">
              <w:rPr>
                <w:rFonts w:asciiTheme="minorHAnsi" w:hAnsiTheme="minorHAnsi" w:cstheme="minorHAnsi"/>
                <w:b/>
                <w:bCs/>
                <w:lang w:val="nl-BE" w:eastAsia="en-GB"/>
              </w:rPr>
              <w:t xml:space="preserve"> SP</w:t>
            </w:r>
          </w:p>
        </w:tc>
        <w:tc>
          <w:tcPr>
            <w:tcW w:w="4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818C1F" w14:textId="3C7FD950" w:rsidR="003A1BA4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emester 1: 30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569FC36F" w14:textId="1A1C04A6" w:rsidR="00821313" w:rsidRPr="00AE40E6" w:rsidRDefault="00821313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Semester 1+2: 0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2FE94AEB" w14:textId="7155F3C8" w:rsidR="003A1BA4" w:rsidRPr="00AE40E6" w:rsidRDefault="00280446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Semester 2: </w:t>
            </w:r>
            <w:r w:rsidR="005B2868">
              <w:rPr>
                <w:rFonts w:asciiTheme="minorHAnsi" w:hAnsiTheme="minorHAnsi" w:cstheme="minorHAnsi"/>
                <w:lang w:val="nl-BE" w:eastAsia="en-GB"/>
              </w:rPr>
              <w:t>16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2D73D513" w14:textId="258865F0" w:rsidR="003A1BA4" w:rsidRPr="005B2868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b/>
                <w:bCs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Totaal: </w:t>
            </w:r>
            <w:r w:rsidR="005B2868">
              <w:rPr>
                <w:rFonts w:asciiTheme="minorHAnsi" w:hAnsiTheme="minorHAnsi" w:cstheme="minorHAnsi"/>
                <w:b/>
                <w:bCs/>
                <w:lang w:val="nl-BE" w:eastAsia="en-GB"/>
              </w:rPr>
              <w:t>46</w:t>
            </w:r>
            <w:r w:rsidR="00273CC6">
              <w:rPr>
                <w:rFonts w:asciiTheme="minorHAnsi" w:hAnsiTheme="minorHAnsi" w:cstheme="minorHAnsi"/>
                <w:b/>
                <w:bCs/>
                <w:lang w:val="nl-BE" w:eastAsia="en-GB"/>
              </w:rPr>
              <w:t xml:space="preserve"> SP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C21251" w14:textId="477F20F2" w:rsidR="003A1BA4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emester 1: 2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0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54ACE93B" w14:textId="1E766968" w:rsidR="00821313" w:rsidRPr="00AE40E6" w:rsidRDefault="00821313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Semester 1+2: 12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7F517721" w14:textId="0498EA19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Semester 2: 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15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73541A75" w14:textId="26F54E0F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Totaal: </w:t>
            </w:r>
            <w:r w:rsidR="00280446"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47</w:t>
            </w:r>
            <w:r w:rsidR="00273CC6">
              <w:rPr>
                <w:rFonts w:asciiTheme="minorHAnsi" w:hAnsiTheme="minorHAnsi" w:cstheme="minorHAnsi"/>
                <w:b/>
                <w:bCs/>
                <w:lang w:val="nl-BE" w:eastAsia="en-GB"/>
              </w:rPr>
              <w:t xml:space="preserve"> SP</w:t>
            </w:r>
          </w:p>
        </w:tc>
        <w:tc>
          <w:tcPr>
            <w:tcW w:w="3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87E2E0" w14:textId="17AC2E56" w:rsidR="003A1BA4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Semester 1: 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21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61A9DF88" w14:textId="352A842F" w:rsidR="00821313" w:rsidRPr="00AE40E6" w:rsidRDefault="00821313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Semester 1+2: 18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0AB6D6D2" w14:textId="1CD497B0" w:rsidR="00821313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Semester 2: 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18</w:t>
            </w:r>
            <w:r w:rsidR="00273CC6">
              <w:rPr>
                <w:rFonts w:asciiTheme="minorHAnsi" w:hAnsiTheme="minorHAnsi" w:cstheme="minorHAnsi"/>
                <w:lang w:val="nl-BE" w:eastAsia="en-GB"/>
              </w:rPr>
              <w:t xml:space="preserve"> SP</w:t>
            </w:r>
          </w:p>
          <w:p w14:paraId="755F326A" w14:textId="243BFFB2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Totaal: </w:t>
            </w:r>
            <w:r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57</w:t>
            </w:r>
            <w:r w:rsidR="00273CC6">
              <w:rPr>
                <w:rFonts w:asciiTheme="minorHAnsi" w:hAnsiTheme="minorHAnsi" w:cstheme="minorHAnsi"/>
                <w:b/>
                <w:bCs/>
                <w:lang w:val="nl-BE" w:eastAsia="en-GB"/>
              </w:rPr>
              <w:t xml:space="preserve"> SP</w:t>
            </w:r>
          </w:p>
        </w:tc>
      </w:tr>
      <w:bookmarkEnd w:id="0"/>
    </w:tbl>
    <w:p w14:paraId="44E871BC" w14:textId="2AB75E37" w:rsidR="009A4FEA" w:rsidRPr="00874F33" w:rsidRDefault="009A4FEA" w:rsidP="00C92EE3">
      <w:pPr>
        <w:pStyle w:val="Kop2"/>
        <w:numPr>
          <w:ilvl w:val="0"/>
          <w:numId w:val="0"/>
        </w:numPr>
        <w:spacing w:before="0" w:after="0" w:line="288" w:lineRule="auto"/>
        <w:rPr>
          <w:rFonts w:asciiTheme="minorHAnsi" w:eastAsia="Trebuchet MS" w:hAnsiTheme="minorHAnsi" w:cstheme="minorHAnsi"/>
          <w:i w:val="0"/>
          <w:iCs w:val="0"/>
          <w:sz w:val="22"/>
          <w:szCs w:val="22"/>
          <w:u w:val="single"/>
          <w:lang w:val="nl-BE"/>
        </w:rPr>
      </w:pPr>
    </w:p>
    <w:sectPr w:rsidR="009A4FEA" w:rsidRPr="00874F33" w:rsidSect="00C92EE3">
      <w:headerReference w:type="default" r:id="rId11"/>
      <w:footerReference w:type="default" r:id="rId12"/>
      <w:pgSz w:w="16840" w:h="11920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8442" w14:textId="77777777" w:rsidR="00933A5B" w:rsidRDefault="00933A5B" w:rsidP="00010EE4">
      <w:r>
        <w:separator/>
      </w:r>
    </w:p>
  </w:endnote>
  <w:endnote w:type="continuationSeparator" w:id="0">
    <w:p w14:paraId="7978FC61" w14:textId="77777777" w:rsidR="00933A5B" w:rsidRDefault="00933A5B" w:rsidP="00010EE4">
      <w:r>
        <w:continuationSeparator/>
      </w:r>
    </w:p>
  </w:endnote>
  <w:endnote w:type="continuationNotice" w:id="1">
    <w:p w14:paraId="402265F0" w14:textId="77777777" w:rsidR="00933A5B" w:rsidRDefault="00933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B61F" w14:textId="7B16795D" w:rsidR="0084295D" w:rsidRDefault="0084295D">
    <w:pPr>
      <w:pStyle w:val="Voettekst"/>
      <w:jc w:val="right"/>
    </w:pPr>
  </w:p>
  <w:p w14:paraId="650CBF0B" w14:textId="77777777" w:rsidR="0084295D" w:rsidRDefault="008429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5BD7" w14:textId="77777777" w:rsidR="00933A5B" w:rsidRDefault="00933A5B" w:rsidP="00010EE4">
      <w:r>
        <w:separator/>
      </w:r>
    </w:p>
  </w:footnote>
  <w:footnote w:type="continuationSeparator" w:id="0">
    <w:p w14:paraId="2EE3D8D2" w14:textId="77777777" w:rsidR="00933A5B" w:rsidRDefault="00933A5B" w:rsidP="00010EE4">
      <w:r>
        <w:continuationSeparator/>
      </w:r>
    </w:p>
  </w:footnote>
  <w:footnote w:type="continuationNotice" w:id="1">
    <w:p w14:paraId="3BD41B42" w14:textId="77777777" w:rsidR="00933A5B" w:rsidRDefault="00933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9"/>
      <w:gridCol w:w="3029"/>
      <w:gridCol w:w="3029"/>
    </w:tblGrid>
    <w:tr w:rsidR="0084295D" w14:paraId="77ECBA10" w14:textId="77777777" w:rsidTr="448B36C2">
      <w:tc>
        <w:tcPr>
          <w:tcW w:w="3029" w:type="dxa"/>
        </w:tcPr>
        <w:p w14:paraId="5D2495B4" w14:textId="77777777" w:rsidR="0084295D" w:rsidRDefault="0084295D" w:rsidP="448B36C2">
          <w:pPr>
            <w:pStyle w:val="Koptekst"/>
            <w:ind w:left="-115"/>
          </w:pPr>
        </w:p>
      </w:tc>
      <w:tc>
        <w:tcPr>
          <w:tcW w:w="3029" w:type="dxa"/>
        </w:tcPr>
        <w:p w14:paraId="5F900623" w14:textId="77777777" w:rsidR="0084295D" w:rsidRDefault="0084295D" w:rsidP="448B36C2">
          <w:pPr>
            <w:pStyle w:val="Koptekst"/>
            <w:jc w:val="center"/>
          </w:pPr>
        </w:p>
      </w:tc>
      <w:tc>
        <w:tcPr>
          <w:tcW w:w="3029" w:type="dxa"/>
        </w:tcPr>
        <w:p w14:paraId="33484E33" w14:textId="77777777" w:rsidR="0084295D" w:rsidRDefault="0084295D" w:rsidP="448B36C2">
          <w:pPr>
            <w:pStyle w:val="Koptekst"/>
            <w:ind w:right="-115"/>
            <w:jc w:val="right"/>
          </w:pPr>
        </w:p>
      </w:tc>
    </w:tr>
  </w:tbl>
  <w:p w14:paraId="587EB25B" w14:textId="3593D8FC" w:rsidR="00C92EE3" w:rsidRPr="00650971" w:rsidRDefault="00C92EE3" w:rsidP="00C92EE3">
    <w:pPr>
      <w:pStyle w:val="Koptekst"/>
      <w:tabs>
        <w:tab w:val="clear" w:pos="4536"/>
        <w:tab w:val="clear" w:pos="9072"/>
        <w:tab w:val="left" w:pos="1590"/>
      </w:tabs>
      <w:rPr>
        <w:rFonts w:asciiTheme="minorHAnsi" w:hAnsiTheme="minorHAnsi" w:cs="Calibri"/>
        <w:b/>
        <w:bCs/>
        <w:i/>
        <w:iCs/>
        <w:sz w:val="22"/>
        <w:szCs w:val="22"/>
        <w:lang w:val="nl-BE"/>
      </w:rPr>
    </w:pPr>
    <w:r w:rsidRPr="00650971">
      <w:rPr>
        <w:rFonts w:asciiTheme="minorHAnsi" w:hAnsiTheme="minorHAnsi" w:cs="Calibri"/>
        <w:b/>
        <w:bCs/>
        <w:i/>
        <w:iCs/>
        <w:sz w:val="22"/>
        <w:szCs w:val="22"/>
        <w:lang w:val="nl-BE"/>
      </w:rPr>
      <w:t>Mijn traject als ik start in semester 2 KLP/SPP (</w:t>
    </w:r>
    <w:r w:rsidR="002636A7">
      <w:rPr>
        <w:rFonts w:asciiTheme="minorHAnsi" w:hAnsiTheme="minorHAnsi" w:cs="Calibri"/>
        <w:b/>
        <w:bCs/>
        <w:i/>
        <w:iCs/>
        <w:sz w:val="22"/>
        <w:szCs w:val="22"/>
        <w:lang w:val="nl-BE"/>
      </w:rPr>
      <w:t>Basistraject op campus</w:t>
    </w:r>
    <w:r w:rsidRPr="00650971">
      <w:rPr>
        <w:rFonts w:asciiTheme="minorHAnsi" w:hAnsiTheme="minorHAnsi" w:cs="Calibri"/>
        <w:b/>
        <w:bCs/>
        <w:i/>
        <w:iCs/>
        <w:sz w:val="22"/>
        <w:szCs w:val="22"/>
        <w:lang w:val="nl-BE"/>
      </w:rPr>
      <w:t>, onder voorbehoud van wijzigingen)</w:t>
    </w:r>
  </w:p>
  <w:p w14:paraId="0F8D20AF" w14:textId="77777777" w:rsidR="00C92EE3" w:rsidRPr="003C109F" w:rsidRDefault="00C92EE3" w:rsidP="00C92EE3">
    <w:pPr>
      <w:pStyle w:val="Koptekst"/>
      <w:tabs>
        <w:tab w:val="clear" w:pos="4536"/>
        <w:tab w:val="clear" w:pos="9072"/>
        <w:tab w:val="left" w:pos="1590"/>
      </w:tabs>
      <w:rPr>
        <w:sz w:val="14"/>
        <w:szCs w:val="14"/>
        <w:lang w:val="nl-BE"/>
      </w:rPr>
    </w:pPr>
    <w:r w:rsidRPr="00650971">
      <w:rPr>
        <w:rFonts w:asciiTheme="minorHAnsi" w:hAnsiTheme="minorHAnsi" w:cs="Calibri"/>
        <w:b/>
        <w:bCs/>
        <w:i/>
        <w:iCs/>
        <w:sz w:val="16"/>
        <w:szCs w:val="16"/>
        <w:lang w:val="nl-BE"/>
      </w:rPr>
      <w:t xml:space="preserve">OPO = opleidingsonderdeel </w:t>
    </w:r>
  </w:p>
  <w:p w14:paraId="4FAAF937" w14:textId="093F24A8" w:rsidR="0084295D" w:rsidRPr="00546528" w:rsidRDefault="0084295D" w:rsidP="00AE40E6">
    <w:pPr>
      <w:pStyle w:val="Koptekst"/>
      <w:tabs>
        <w:tab w:val="clear" w:pos="4536"/>
        <w:tab w:val="clear" w:pos="9072"/>
        <w:tab w:val="left" w:pos="1590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800"/>
    <w:multiLevelType w:val="multilevel"/>
    <w:tmpl w:val="6CD8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836BB"/>
    <w:multiLevelType w:val="hybridMultilevel"/>
    <w:tmpl w:val="A650EDCA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03614FB8"/>
    <w:multiLevelType w:val="multilevel"/>
    <w:tmpl w:val="29F6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6852"/>
    <w:multiLevelType w:val="hybridMultilevel"/>
    <w:tmpl w:val="BE707226"/>
    <w:lvl w:ilvl="0" w:tplc="0928C30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3D6E06C6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plc="5986BDC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plc="3E56BB80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plc="B9466BFC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plc="030C4E2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plc="9A0AE552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plc="06040650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plc="A20C412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B61A6"/>
    <w:multiLevelType w:val="hybridMultilevel"/>
    <w:tmpl w:val="D8364D96"/>
    <w:lvl w:ilvl="0" w:tplc="F2845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D01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1903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3A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3DAA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108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204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825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47AB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D4635"/>
    <w:multiLevelType w:val="hybridMultilevel"/>
    <w:tmpl w:val="3280C5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AE5"/>
    <w:multiLevelType w:val="hybridMultilevel"/>
    <w:tmpl w:val="D4FEA256"/>
    <w:lvl w:ilvl="0" w:tplc="DBB07590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  <w:sz w:val="20"/>
      </w:rPr>
    </w:lvl>
    <w:lvl w:ilvl="1" w:tplc="7BDE6840">
      <w:start w:val="1"/>
      <w:numFmt w:val="bullet"/>
      <w:lvlText w:val=""/>
      <w:lvlJc w:val="left"/>
      <w:pPr>
        <w:tabs>
          <w:tab w:val="num" w:pos="1161"/>
        </w:tabs>
        <w:ind w:left="1161" w:hanging="360"/>
      </w:pPr>
      <w:rPr>
        <w:rFonts w:ascii="Symbol" w:hAnsi="Symbol" w:hint="default"/>
        <w:sz w:val="20"/>
      </w:rPr>
    </w:lvl>
    <w:lvl w:ilvl="2" w:tplc="C224766E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  <w:sz w:val="20"/>
      </w:rPr>
    </w:lvl>
    <w:lvl w:ilvl="3" w:tplc="E02694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  <w:sz w:val="20"/>
      </w:rPr>
    </w:lvl>
    <w:lvl w:ilvl="4" w:tplc="D4020F2E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  <w:sz w:val="20"/>
      </w:rPr>
    </w:lvl>
    <w:lvl w:ilvl="5" w:tplc="C3286AE0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  <w:sz w:val="20"/>
      </w:rPr>
    </w:lvl>
    <w:lvl w:ilvl="6" w:tplc="9FB8FA5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  <w:sz w:val="20"/>
      </w:rPr>
    </w:lvl>
    <w:lvl w:ilvl="7" w:tplc="BACCCE82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  <w:sz w:val="20"/>
      </w:rPr>
    </w:lvl>
    <w:lvl w:ilvl="8" w:tplc="00AE6D1C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2117E9"/>
    <w:multiLevelType w:val="hybridMultilevel"/>
    <w:tmpl w:val="D360A0B4"/>
    <w:lvl w:ilvl="0" w:tplc="DB447F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D5F"/>
    <w:multiLevelType w:val="hybridMultilevel"/>
    <w:tmpl w:val="C7CEA484"/>
    <w:lvl w:ilvl="0" w:tplc="CD22338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9" w15:restartNumberingAfterBreak="0">
    <w:nsid w:val="1CAA6DFA"/>
    <w:multiLevelType w:val="hybridMultilevel"/>
    <w:tmpl w:val="C608B6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30F"/>
    <w:multiLevelType w:val="hybridMultilevel"/>
    <w:tmpl w:val="B0DED3D0"/>
    <w:lvl w:ilvl="0" w:tplc="0B5E8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602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A4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D2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26EF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A2C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904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B0E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0E5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6D0D51"/>
    <w:multiLevelType w:val="hybridMultilevel"/>
    <w:tmpl w:val="0354F702"/>
    <w:lvl w:ilvl="0" w:tplc="A33A6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1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667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E85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542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A83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FEF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B3A0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FCE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005B09"/>
    <w:multiLevelType w:val="hybridMultilevel"/>
    <w:tmpl w:val="83526D78"/>
    <w:lvl w:ilvl="0" w:tplc="EC261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DC3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C6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E0AA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1E6E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24D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8E2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C80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807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92008B"/>
    <w:multiLevelType w:val="hybridMultilevel"/>
    <w:tmpl w:val="B862008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A55692"/>
    <w:multiLevelType w:val="multilevel"/>
    <w:tmpl w:val="B66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A415AA"/>
    <w:multiLevelType w:val="multilevel"/>
    <w:tmpl w:val="AED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424C0"/>
    <w:multiLevelType w:val="multilevel"/>
    <w:tmpl w:val="447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1017AC"/>
    <w:multiLevelType w:val="hybridMultilevel"/>
    <w:tmpl w:val="9A346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F61A7"/>
    <w:multiLevelType w:val="hybridMultilevel"/>
    <w:tmpl w:val="FE1C3192"/>
    <w:lvl w:ilvl="0" w:tplc="39167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CC7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984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926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F4A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002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626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025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1C1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E24676"/>
    <w:multiLevelType w:val="hybridMultilevel"/>
    <w:tmpl w:val="A8322C56"/>
    <w:lvl w:ilvl="0" w:tplc="CCFC9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501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AF2A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78F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A23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656C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C8F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9C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6C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14E9F"/>
    <w:multiLevelType w:val="multilevel"/>
    <w:tmpl w:val="B8C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A00A59"/>
    <w:multiLevelType w:val="hybridMultilevel"/>
    <w:tmpl w:val="774637E4"/>
    <w:lvl w:ilvl="0" w:tplc="D44AB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527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C82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6E66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3A5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4C2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867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6AE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9668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E42856"/>
    <w:multiLevelType w:val="hybridMultilevel"/>
    <w:tmpl w:val="2ED069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033B4"/>
    <w:multiLevelType w:val="multilevel"/>
    <w:tmpl w:val="93B88BBC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28E6753"/>
    <w:multiLevelType w:val="hybridMultilevel"/>
    <w:tmpl w:val="EAFED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4080"/>
    <w:multiLevelType w:val="multilevel"/>
    <w:tmpl w:val="43B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67CCA"/>
    <w:multiLevelType w:val="hybridMultilevel"/>
    <w:tmpl w:val="64C8EB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FA5"/>
    <w:multiLevelType w:val="multilevel"/>
    <w:tmpl w:val="EB0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2857CE"/>
    <w:multiLevelType w:val="hybridMultilevel"/>
    <w:tmpl w:val="9AF4E968"/>
    <w:lvl w:ilvl="0" w:tplc="814E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A6B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36C8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DC2C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08A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6C8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C41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7A6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663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732B33"/>
    <w:multiLevelType w:val="hybridMultilevel"/>
    <w:tmpl w:val="08B683F0"/>
    <w:lvl w:ilvl="0" w:tplc="8AF8D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F07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40B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4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945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066C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10D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603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228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60417D"/>
    <w:multiLevelType w:val="hybridMultilevel"/>
    <w:tmpl w:val="E646A23C"/>
    <w:lvl w:ilvl="0" w:tplc="F1480B4C">
      <w:numFmt w:val="bullet"/>
      <w:lvlText w:val="-"/>
      <w:lvlJc w:val="left"/>
      <w:pPr>
        <w:ind w:left="516" w:hanging="360"/>
      </w:pPr>
      <w:rPr>
        <w:rFonts w:ascii="Trebuchet MS" w:eastAsia="Trebuchet MS" w:hAnsi="Trebuchet MS" w:cs="Trebuchet MS" w:hint="default"/>
      </w:rPr>
    </w:lvl>
    <w:lvl w:ilvl="1" w:tplc="08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1" w15:restartNumberingAfterBreak="0">
    <w:nsid w:val="78577E1D"/>
    <w:multiLevelType w:val="multilevel"/>
    <w:tmpl w:val="E4DA2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C5E76"/>
    <w:multiLevelType w:val="multilevel"/>
    <w:tmpl w:val="3E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7451ED"/>
    <w:multiLevelType w:val="multilevel"/>
    <w:tmpl w:val="BE7072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518353133">
    <w:abstractNumId w:val="23"/>
  </w:num>
  <w:num w:numId="2" w16cid:durableId="1917663717">
    <w:abstractNumId w:val="5"/>
  </w:num>
  <w:num w:numId="3" w16cid:durableId="2143038707">
    <w:abstractNumId w:val="24"/>
  </w:num>
  <w:num w:numId="4" w16cid:durableId="1681160447">
    <w:abstractNumId w:val="6"/>
  </w:num>
  <w:num w:numId="5" w16cid:durableId="878519166">
    <w:abstractNumId w:val="13"/>
  </w:num>
  <w:num w:numId="6" w16cid:durableId="933321461">
    <w:abstractNumId w:val="25"/>
  </w:num>
  <w:num w:numId="7" w16cid:durableId="337316237">
    <w:abstractNumId w:val="1"/>
  </w:num>
  <w:num w:numId="8" w16cid:durableId="1662808552">
    <w:abstractNumId w:val="8"/>
  </w:num>
  <w:num w:numId="9" w16cid:durableId="1370373717">
    <w:abstractNumId w:val="3"/>
  </w:num>
  <w:num w:numId="10" w16cid:durableId="551043493">
    <w:abstractNumId w:val="30"/>
  </w:num>
  <w:num w:numId="11" w16cid:durableId="965310634">
    <w:abstractNumId w:val="28"/>
  </w:num>
  <w:num w:numId="12" w16cid:durableId="439223498">
    <w:abstractNumId w:val="10"/>
  </w:num>
  <w:num w:numId="13" w16cid:durableId="739253666">
    <w:abstractNumId w:val="20"/>
  </w:num>
  <w:num w:numId="14" w16cid:durableId="379520127">
    <w:abstractNumId w:val="11"/>
  </w:num>
  <w:num w:numId="15" w16cid:durableId="904069405">
    <w:abstractNumId w:val="27"/>
  </w:num>
  <w:num w:numId="16" w16cid:durableId="1109857617">
    <w:abstractNumId w:val="21"/>
  </w:num>
  <w:num w:numId="17" w16cid:durableId="84350043">
    <w:abstractNumId w:val="29"/>
  </w:num>
  <w:num w:numId="18" w16cid:durableId="845903566">
    <w:abstractNumId w:val="0"/>
  </w:num>
  <w:num w:numId="19" w16cid:durableId="624233184">
    <w:abstractNumId w:val="4"/>
  </w:num>
  <w:num w:numId="20" w16cid:durableId="1729843645">
    <w:abstractNumId w:val="19"/>
  </w:num>
  <w:num w:numId="21" w16cid:durableId="956831541">
    <w:abstractNumId w:val="12"/>
  </w:num>
  <w:num w:numId="22" w16cid:durableId="623078196">
    <w:abstractNumId w:val="18"/>
  </w:num>
  <w:num w:numId="23" w16cid:durableId="565804823">
    <w:abstractNumId w:val="33"/>
  </w:num>
  <w:num w:numId="24" w16cid:durableId="1314723262">
    <w:abstractNumId w:val="9"/>
  </w:num>
  <w:num w:numId="25" w16cid:durableId="1658848745">
    <w:abstractNumId w:val="14"/>
  </w:num>
  <w:num w:numId="26" w16cid:durableId="1604655391">
    <w:abstractNumId w:val="31"/>
  </w:num>
  <w:num w:numId="27" w16cid:durableId="796724098">
    <w:abstractNumId w:val="16"/>
  </w:num>
  <w:num w:numId="28" w16cid:durableId="1031682918">
    <w:abstractNumId w:val="7"/>
  </w:num>
  <w:num w:numId="29" w16cid:durableId="1093286357">
    <w:abstractNumId w:val="17"/>
  </w:num>
  <w:num w:numId="30" w16cid:durableId="1572427505">
    <w:abstractNumId w:val="32"/>
  </w:num>
  <w:num w:numId="31" w16cid:durableId="406464791">
    <w:abstractNumId w:val="22"/>
  </w:num>
  <w:num w:numId="32" w16cid:durableId="722606571">
    <w:abstractNumId w:val="15"/>
  </w:num>
  <w:num w:numId="33" w16cid:durableId="38239318">
    <w:abstractNumId w:val="2"/>
  </w:num>
  <w:num w:numId="34" w16cid:durableId="1994750218">
    <w:abstractNumId w:val="26"/>
  </w:num>
  <w:num w:numId="35" w16cid:durableId="2177915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99912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0456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87820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A"/>
    <w:rsid w:val="00006EA6"/>
    <w:rsid w:val="00010EE4"/>
    <w:rsid w:val="00023212"/>
    <w:rsid w:val="000411DC"/>
    <w:rsid w:val="000466AB"/>
    <w:rsid w:val="00050454"/>
    <w:rsid w:val="000534F5"/>
    <w:rsid w:val="00053C1D"/>
    <w:rsid w:val="000621B3"/>
    <w:rsid w:val="00063451"/>
    <w:rsid w:val="000729E7"/>
    <w:rsid w:val="00074709"/>
    <w:rsid w:val="00075938"/>
    <w:rsid w:val="000862EF"/>
    <w:rsid w:val="0009580A"/>
    <w:rsid w:val="000C739E"/>
    <w:rsid w:val="000D48DC"/>
    <w:rsid w:val="000E22D5"/>
    <w:rsid w:val="000E6930"/>
    <w:rsid w:val="000F1359"/>
    <w:rsid w:val="001020B1"/>
    <w:rsid w:val="00104A37"/>
    <w:rsid w:val="001242D3"/>
    <w:rsid w:val="00125460"/>
    <w:rsid w:val="001317E6"/>
    <w:rsid w:val="0013472A"/>
    <w:rsid w:val="0014077B"/>
    <w:rsid w:val="001523B6"/>
    <w:rsid w:val="00153521"/>
    <w:rsid w:val="00161E06"/>
    <w:rsid w:val="00172DED"/>
    <w:rsid w:val="00174B55"/>
    <w:rsid w:val="00193403"/>
    <w:rsid w:val="00196677"/>
    <w:rsid w:val="001A51FA"/>
    <w:rsid w:val="001C3EC2"/>
    <w:rsid w:val="001C590D"/>
    <w:rsid w:val="001C6D59"/>
    <w:rsid w:val="001C7FE9"/>
    <w:rsid w:val="001E1166"/>
    <w:rsid w:val="001F3B3C"/>
    <w:rsid w:val="001F4234"/>
    <w:rsid w:val="00201F8F"/>
    <w:rsid w:val="00214182"/>
    <w:rsid w:val="002158F4"/>
    <w:rsid w:val="002333C7"/>
    <w:rsid w:val="002437EF"/>
    <w:rsid w:val="00244D26"/>
    <w:rsid w:val="00247920"/>
    <w:rsid w:val="002517C6"/>
    <w:rsid w:val="0025555A"/>
    <w:rsid w:val="002561E2"/>
    <w:rsid w:val="002636A7"/>
    <w:rsid w:val="00273CC6"/>
    <w:rsid w:val="002762A2"/>
    <w:rsid w:val="00280446"/>
    <w:rsid w:val="00283B5B"/>
    <w:rsid w:val="00283B93"/>
    <w:rsid w:val="0028632D"/>
    <w:rsid w:val="002867D2"/>
    <w:rsid w:val="00290570"/>
    <w:rsid w:val="0029701B"/>
    <w:rsid w:val="002A0FA7"/>
    <w:rsid w:val="002A4C7D"/>
    <w:rsid w:val="002B6010"/>
    <w:rsid w:val="002C3423"/>
    <w:rsid w:val="002D663C"/>
    <w:rsid w:val="002D6CEE"/>
    <w:rsid w:val="002E743A"/>
    <w:rsid w:val="002F2C51"/>
    <w:rsid w:val="002F7CB1"/>
    <w:rsid w:val="00301821"/>
    <w:rsid w:val="003055AE"/>
    <w:rsid w:val="00306B35"/>
    <w:rsid w:val="00306F90"/>
    <w:rsid w:val="0031384B"/>
    <w:rsid w:val="00321F4D"/>
    <w:rsid w:val="00325092"/>
    <w:rsid w:val="0032569F"/>
    <w:rsid w:val="00325F20"/>
    <w:rsid w:val="0032690A"/>
    <w:rsid w:val="003327EC"/>
    <w:rsid w:val="00334752"/>
    <w:rsid w:val="00347528"/>
    <w:rsid w:val="003577EB"/>
    <w:rsid w:val="003664EE"/>
    <w:rsid w:val="00366770"/>
    <w:rsid w:val="00381444"/>
    <w:rsid w:val="00382D8C"/>
    <w:rsid w:val="003924D4"/>
    <w:rsid w:val="00397C0E"/>
    <w:rsid w:val="003A1BA4"/>
    <w:rsid w:val="003B3A56"/>
    <w:rsid w:val="003B5837"/>
    <w:rsid w:val="003B7345"/>
    <w:rsid w:val="003C109F"/>
    <w:rsid w:val="003C51C9"/>
    <w:rsid w:val="003C62C1"/>
    <w:rsid w:val="003D2F02"/>
    <w:rsid w:val="003D4FA0"/>
    <w:rsid w:val="003E276C"/>
    <w:rsid w:val="003E2D0E"/>
    <w:rsid w:val="0040332A"/>
    <w:rsid w:val="0041104C"/>
    <w:rsid w:val="00411140"/>
    <w:rsid w:val="00412C3E"/>
    <w:rsid w:val="00417079"/>
    <w:rsid w:val="0043420B"/>
    <w:rsid w:val="00435EDB"/>
    <w:rsid w:val="00440F89"/>
    <w:rsid w:val="00446098"/>
    <w:rsid w:val="00446EF6"/>
    <w:rsid w:val="00450BAA"/>
    <w:rsid w:val="004513B1"/>
    <w:rsid w:val="00453FEB"/>
    <w:rsid w:val="00454C32"/>
    <w:rsid w:val="004658C0"/>
    <w:rsid w:val="0047155B"/>
    <w:rsid w:val="00472E6A"/>
    <w:rsid w:val="00482227"/>
    <w:rsid w:val="00482B7E"/>
    <w:rsid w:val="00492578"/>
    <w:rsid w:val="00493403"/>
    <w:rsid w:val="00493AE7"/>
    <w:rsid w:val="00495BE2"/>
    <w:rsid w:val="004A46A2"/>
    <w:rsid w:val="004A5EBF"/>
    <w:rsid w:val="004B6D33"/>
    <w:rsid w:val="004C068D"/>
    <w:rsid w:val="004C2C7E"/>
    <w:rsid w:val="004C55C3"/>
    <w:rsid w:val="004C7385"/>
    <w:rsid w:val="004E193E"/>
    <w:rsid w:val="004E3246"/>
    <w:rsid w:val="004E32D5"/>
    <w:rsid w:val="004E71AF"/>
    <w:rsid w:val="004F510C"/>
    <w:rsid w:val="00500039"/>
    <w:rsid w:val="00500D1D"/>
    <w:rsid w:val="00501C14"/>
    <w:rsid w:val="00511ADC"/>
    <w:rsid w:val="00515D56"/>
    <w:rsid w:val="00517722"/>
    <w:rsid w:val="005177A0"/>
    <w:rsid w:val="00523237"/>
    <w:rsid w:val="005265BE"/>
    <w:rsid w:val="005265F7"/>
    <w:rsid w:val="005428BB"/>
    <w:rsid w:val="0054410D"/>
    <w:rsid w:val="00546528"/>
    <w:rsid w:val="00552E51"/>
    <w:rsid w:val="00555A1E"/>
    <w:rsid w:val="00557F37"/>
    <w:rsid w:val="005614E9"/>
    <w:rsid w:val="00567B20"/>
    <w:rsid w:val="00573D88"/>
    <w:rsid w:val="00576DBB"/>
    <w:rsid w:val="0058261D"/>
    <w:rsid w:val="005915C0"/>
    <w:rsid w:val="005A4BB8"/>
    <w:rsid w:val="005A5A81"/>
    <w:rsid w:val="005B2868"/>
    <w:rsid w:val="005B37BD"/>
    <w:rsid w:val="005B6201"/>
    <w:rsid w:val="005D0217"/>
    <w:rsid w:val="005D10FF"/>
    <w:rsid w:val="005D4A84"/>
    <w:rsid w:val="005E0AC8"/>
    <w:rsid w:val="005E1252"/>
    <w:rsid w:val="005E5B40"/>
    <w:rsid w:val="005F3ED6"/>
    <w:rsid w:val="005F7A23"/>
    <w:rsid w:val="00601BCA"/>
    <w:rsid w:val="00604032"/>
    <w:rsid w:val="00606C38"/>
    <w:rsid w:val="00607F42"/>
    <w:rsid w:val="00620C89"/>
    <w:rsid w:val="00621466"/>
    <w:rsid w:val="00624943"/>
    <w:rsid w:val="00624F9D"/>
    <w:rsid w:val="0063165E"/>
    <w:rsid w:val="0064488D"/>
    <w:rsid w:val="00644959"/>
    <w:rsid w:val="0064715F"/>
    <w:rsid w:val="0065011C"/>
    <w:rsid w:val="006565B2"/>
    <w:rsid w:val="00656F6E"/>
    <w:rsid w:val="006636A0"/>
    <w:rsid w:val="006648EA"/>
    <w:rsid w:val="00666714"/>
    <w:rsid w:val="006726C7"/>
    <w:rsid w:val="00691FBB"/>
    <w:rsid w:val="00694B1E"/>
    <w:rsid w:val="006A5669"/>
    <w:rsid w:val="006E5400"/>
    <w:rsid w:val="00711436"/>
    <w:rsid w:val="00712C4B"/>
    <w:rsid w:val="007411E0"/>
    <w:rsid w:val="00752086"/>
    <w:rsid w:val="00764086"/>
    <w:rsid w:val="007742DD"/>
    <w:rsid w:val="00780744"/>
    <w:rsid w:val="0078491C"/>
    <w:rsid w:val="0078515A"/>
    <w:rsid w:val="00793A7A"/>
    <w:rsid w:val="0079669C"/>
    <w:rsid w:val="007A5B15"/>
    <w:rsid w:val="007B0B85"/>
    <w:rsid w:val="007B132B"/>
    <w:rsid w:val="007B1449"/>
    <w:rsid w:val="007B3029"/>
    <w:rsid w:val="007C523D"/>
    <w:rsid w:val="007E2F9A"/>
    <w:rsid w:val="007E650A"/>
    <w:rsid w:val="007F295E"/>
    <w:rsid w:val="007F52C4"/>
    <w:rsid w:val="008055C8"/>
    <w:rsid w:val="00813F6B"/>
    <w:rsid w:val="00814ED5"/>
    <w:rsid w:val="00821313"/>
    <w:rsid w:val="00824127"/>
    <w:rsid w:val="008359CD"/>
    <w:rsid w:val="0084295D"/>
    <w:rsid w:val="008445B3"/>
    <w:rsid w:val="0086104D"/>
    <w:rsid w:val="00861C73"/>
    <w:rsid w:val="008634EC"/>
    <w:rsid w:val="00863A19"/>
    <w:rsid w:val="00866CFD"/>
    <w:rsid w:val="008673AB"/>
    <w:rsid w:val="00867B68"/>
    <w:rsid w:val="00870109"/>
    <w:rsid w:val="00873F8D"/>
    <w:rsid w:val="00874F33"/>
    <w:rsid w:val="00875AE9"/>
    <w:rsid w:val="00895321"/>
    <w:rsid w:val="008A0BF7"/>
    <w:rsid w:val="008A1916"/>
    <w:rsid w:val="008A4EEB"/>
    <w:rsid w:val="008A6267"/>
    <w:rsid w:val="008A7904"/>
    <w:rsid w:val="008B1501"/>
    <w:rsid w:val="008B2993"/>
    <w:rsid w:val="008B3E0E"/>
    <w:rsid w:val="008C1CF4"/>
    <w:rsid w:val="008C34A7"/>
    <w:rsid w:val="008C59C2"/>
    <w:rsid w:val="008D7F9C"/>
    <w:rsid w:val="008E776F"/>
    <w:rsid w:val="008F3A32"/>
    <w:rsid w:val="00900DCB"/>
    <w:rsid w:val="009012F4"/>
    <w:rsid w:val="0091366B"/>
    <w:rsid w:val="0092429B"/>
    <w:rsid w:val="00930DBF"/>
    <w:rsid w:val="00932271"/>
    <w:rsid w:val="00933A5B"/>
    <w:rsid w:val="0093557C"/>
    <w:rsid w:val="00936AD6"/>
    <w:rsid w:val="00945DCB"/>
    <w:rsid w:val="0095396D"/>
    <w:rsid w:val="009554F5"/>
    <w:rsid w:val="009614B8"/>
    <w:rsid w:val="00964A77"/>
    <w:rsid w:val="0096700B"/>
    <w:rsid w:val="00974C41"/>
    <w:rsid w:val="00974FDF"/>
    <w:rsid w:val="00976E63"/>
    <w:rsid w:val="00990379"/>
    <w:rsid w:val="00991B43"/>
    <w:rsid w:val="00992255"/>
    <w:rsid w:val="00992B87"/>
    <w:rsid w:val="00992D2E"/>
    <w:rsid w:val="009A0FAF"/>
    <w:rsid w:val="009A4FEA"/>
    <w:rsid w:val="009C0D40"/>
    <w:rsid w:val="009C215D"/>
    <w:rsid w:val="009C2F93"/>
    <w:rsid w:val="00A01476"/>
    <w:rsid w:val="00A078FE"/>
    <w:rsid w:val="00A14A86"/>
    <w:rsid w:val="00A21252"/>
    <w:rsid w:val="00A32B53"/>
    <w:rsid w:val="00A337DC"/>
    <w:rsid w:val="00A36C5C"/>
    <w:rsid w:val="00A37E32"/>
    <w:rsid w:val="00A40260"/>
    <w:rsid w:val="00A40C9B"/>
    <w:rsid w:val="00A40DDD"/>
    <w:rsid w:val="00A4606F"/>
    <w:rsid w:val="00A82BF2"/>
    <w:rsid w:val="00A8356C"/>
    <w:rsid w:val="00AA2FD4"/>
    <w:rsid w:val="00AA7928"/>
    <w:rsid w:val="00AB2F77"/>
    <w:rsid w:val="00AB6D96"/>
    <w:rsid w:val="00AC5957"/>
    <w:rsid w:val="00AE40E6"/>
    <w:rsid w:val="00AF4FCC"/>
    <w:rsid w:val="00B0086C"/>
    <w:rsid w:val="00B02B48"/>
    <w:rsid w:val="00B02DBF"/>
    <w:rsid w:val="00B12C36"/>
    <w:rsid w:val="00B14DBF"/>
    <w:rsid w:val="00B24A22"/>
    <w:rsid w:val="00B254D8"/>
    <w:rsid w:val="00B3232E"/>
    <w:rsid w:val="00B33C65"/>
    <w:rsid w:val="00B358CD"/>
    <w:rsid w:val="00B43144"/>
    <w:rsid w:val="00B46A0E"/>
    <w:rsid w:val="00B50596"/>
    <w:rsid w:val="00B5083F"/>
    <w:rsid w:val="00B51177"/>
    <w:rsid w:val="00B51E71"/>
    <w:rsid w:val="00B5390D"/>
    <w:rsid w:val="00B5759F"/>
    <w:rsid w:val="00B60138"/>
    <w:rsid w:val="00B71384"/>
    <w:rsid w:val="00B72AEF"/>
    <w:rsid w:val="00B80D2F"/>
    <w:rsid w:val="00B92425"/>
    <w:rsid w:val="00B944DB"/>
    <w:rsid w:val="00B94D61"/>
    <w:rsid w:val="00BA0F20"/>
    <w:rsid w:val="00BA1D18"/>
    <w:rsid w:val="00BA2B14"/>
    <w:rsid w:val="00BA3260"/>
    <w:rsid w:val="00BA5885"/>
    <w:rsid w:val="00BB1427"/>
    <w:rsid w:val="00BB14DC"/>
    <w:rsid w:val="00BB3C1D"/>
    <w:rsid w:val="00BD0B9C"/>
    <w:rsid w:val="00BE47FC"/>
    <w:rsid w:val="00BE5782"/>
    <w:rsid w:val="00BF0FE8"/>
    <w:rsid w:val="00C04333"/>
    <w:rsid w:val="00C0464C"/>
    <w:rsid w:val="00C04AAF"/>
    <w:rsid w:val="00C05E91"/>
    <w:rsid w:val="00C15C80"/>
    <w:rsid w:val="00C16C26"/>
    <w:rsid w:val="00C2759A"/>
    <w:rsid w:val="00C359F1"/>
    <w:rsid w:val="00C41F0D"/>
    <w:rsid w:val="00C509D7"/>
    <w:rsid w:val="00C5259D"/>
    <w:rsid w:val="00C82B29"/>
    <w:rsid w:val="00C83C72"/>
    <w:rsid w:val="00C83F91"/>
    <w:rsid w:val="00C92EE3"/>
    <w:rsid w:val="00C9439B"/>
    <w:rsid w:val="00C95877"/>
    <w:rsid w:val="00CA1A87"/>
    <w:rsid w:val="00CA791B"/>
    <w:rsid w:val="00CB71DA"/>
    <w:rsid w:val="00CB722C"/>
    <w:rsid w:val="00CB769D"/>
    <w:rsid w:val="00CC1B1D"/>
    <w:rsid w:val="00CC6B8C"/>
    <w:rsid w:val="00CD05AD"/>
    <w:rsid w:val="00CD3B70"/>
    <w:rsid w:val="00CE57F2"/>
    <w:rsid w:val="00D04CF4"/>
    <w:rsid w:val="00D11105"/>
    <w:rsid w:val="00D15B01"/>
    <w:rsid w:val="00D17FC0"/>
    <w:rsid w:val="00D26190"/>
    <w:rsid w:val="00D44A33"/>
    <w:rsid w:val="00D55D2B"/>
    <w:rsid w:val="00D658E4"/>
    <w:rsid w:val="00D70CE1"/>
    <w:rsid w:val="00D97030"/>
    <w:rsid w:val="00DB5AB0"/>
    <w:rsid w:val="00DE5AC6"/>
    <w:rsid w:val="00DF070E"/>
    <w:rsid w:val="00DF105A"/>
    <w:rsid w:val="00DF3AFD"/>
    <w:rsid w:val="00DF58B0"/>
    <w:rsid w:val="00E01C42"/>
    <w:rsid w:val="00E034F2"/>
    <w:rsid w:val="00E04984"/>
    <w:rsid w:val="00E17C5F"/>
    <w:rsid w:val="00E21EAF"/>
    <w:rsid w:val="00E22497"/>
    <w:rsid w:val="00E47E11"/>
    <w:rsid w:val="00E5163F"/>
    <w:rsid w:val="00E62A59"/>
    <w:rsid w:val="00E74D5F"/>
    <w:rsid w:val="00E80970"/>
    <w:rsid w:val="00E81DEA"/>
    <w:rsid w:val="00E834FC"/>
    <w:rsid w:val="00E93453"/>
    <w:rsid w:val="00E961A4"/>
    <w:rsid w:val="00EA08EB"/>
    <w:rsid w:val="00EA2CA2"/>
    <w:rsid w:val="00EB0575"/>
    <w:rsid w:val="00EC021B"/>
    <w:rsid w:val="00EC2E7B"/>
    <w:rsid w:val="00ED75F4"/>
    <w:rsid w:val="00F03260"/>
    <w:rsid w:val="00F0777E"/>
    <w:rsid w:val="00F125E6"/>
    <w:rsid w:val="00F13497"/>
    <w:rsid w:val="00F309F5"/>
    <w:rsid w:val="00F30F2E"/>
    <w:rsid w:val="00F345A2"/>
    <w:rsid w:val="00F35B68"/>
    <w:rsid w:val="00F35D3E"/>
    <w:rsid w:val="00F56359"/>
    <w:rsid w:val="00F8481C"/>
    <w:rsid w:val="00F8622F"/>
    <w:rsid w:val="00F910A0"/>
    <w:rsid w:val="00F91574"/>
    <w:rsid w:val="00F93E88"/>
    <w:rsid w:val="00F96BCF"/>
    <w:rsid w:val="00FB02E6"/>
    <w:rsid w:val="00FB41C7"/>
    <w:rsid w:val="00FD3CFF"/>
    <w:rsid w:val="00FE1651"/>
    <w:rsid w:val="00FE1FDE"/>
    <w:rsid w:val="00FF1BC7"/>
    <w:rsid w:val="00FF5385"/>
    <w:rsid w:val="00FF7FAC"/>
    <w:rsid w:val="05851605"/>
    <w:rsid w:val="0613C9D6"/>
    <w:rsid w:val="0DB2BAC0"/>
    <w:rsid w:val="0E0AA30F"/>
    <w:rsid w:val="0E85E5CC"/>
    <w:rsid w:val="1073DF63"/>
    <w:rsid w:val="10B09330"/>
    <w:rsid w:val="114A3316"/>
    <w:rsid w:val="117422D3"/>
    <w:rsid w:val="132C5D30"/>
    <w:rsid w:val="1433F7F8"/>
    <w:rsid w:val="19426ACA"/>
    <w:rsid w:val="1CFE5C41"/>
    <w:rsid w:val="1F25FA6B"/>
    <w:rsid w:val="1F6F2978"/>
    <w:rsid w:val="21D57722"/>
    <w:rsid w:val="21F856A8"/>
    <w:rsid w:val="22EE36D2"/>
    <w:rsid w:val="2430C4B4"/>
    <w:rsid w:val="2BED2603"/>
    <w:rsid w:val="33AECF70"/>
    <w:rsid w:val="36F6C40D"/>
    <w:rsid w:val="3EECBB1A"/>
    <w:rsid w:val="3F1441FE"/>
    <w:rsid w:val="412B37DA"/>
    <w:rsid w:val="4481E0D6"/>
    <w:rsid w:val="448B36C2"/>
    <w:rsid w:val="4806333C"/>
    <w:rsid w:val="4CC80AD3"/>
    <w:rsid w:val="4EF9DEF8"/>
    <w:rsid w:val="5471F775"/>
    <w:rsid w:val="558BC793"/>
    <w:rsid w:val="5C313383"/>
    <w:rsid w:val="61433C0A"/>
    <w:rsid w:val="627C6E20"/>
    <w:rsid w:val="63CE6D72"/>
    <w:rsid w:val="63FDC832"/>
    <w:rsid w:val="656779E1"/>
    <w:rsid w:val="6AFB0436"/>
    <w:rsid w:val="6BD26B12"/>
    <w:rsid w:val="6DE93FF0"/>
    <w:rsid w:val="6F340F4A"/>
    <w:rsid w:val="6F986AC6"/>
    <w:rsid w:val="72406FA4"/>
    <w:rsid w:val="76CDDBC4"/>
    <w:rsid w:val="76EA4285"/>
    <w:rsid w:val="7D73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C626"/>
  <w15:docId w15:val="{0995804A-E5DD-4F3E-93FE-3CB90BC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FB02E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02E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0E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0EE4"/>
  </w:style>
  <w:style w:type="paragraph" w:styleId="Voettekst">
    <w:name w:val="footer"/>
    <w:basedOn w:val="Standaard"/>
    <w:link w:val="VoettekstChar"/>
    <w:uiPriority w:val="99"/>
    <w:unhideWhenUsed/>
    <w:rsid w:val="00010E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0EE4"/>
  </w:style>
  <w:style w:type="character" w:styleId="GevolgdeHyperlink">
    <w:name w:val="FollowedHyperlink"/>
    <w:basedOn w:val="Standaardalinea-lettertype"/>
    <w:uiPriority w:val="99"/>
    <w:semiHidden/>
    <w:unhideWhenUsed/>
    <w:rsid w:val="00557F3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astertabel1licht-Accent11">
    <w:name w:val="Rastertabel 1 licht - Accent 11"/>
    <w:basedOn w:val="Standaardtabel"/>
    <w:uiPriority w:val="46"/>
    <w:rsid w:val="00306F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35E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ED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5E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5ED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5ED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5E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5EDB"/>
    <w:rPr>
      <w:b/>
      <w:bCs/>
    </w:rPr>
  </w:style>
  <w:style w:type="paragraph" w:styleId="Normaalweb">
    <w:name w:val="Normal (Web)"/>
    <w:basedOn w:val="Standaard"/>
    <w:uiPriority w:val="99"/>
    <w:unhideWhenUsed/>
    <w:rsid w:val="00440F89"/>
    <w:rPr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742DD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F105A"/>
    <w:rPr>
      <w:sz w:val="24"/>
      <w:szCs w:val="24"/>
      <w:lang w:val="en-GB" w:eastAsia="en-GB"/>
    </w:rPr>
  </w:style>
  <w:style w:type="character" w:customStyle="1" w:styleId="spellingerror">
    <w:name w:val="spellingerror"/>
    <w:basedOn w:val="Standaardalinea-lettertype"/>
    <w:rsid w:val="00DF105A"/>
  </w:style>
  <w:style w:type="character" w:customStyle="1" w:styleId="normaltextrun1">
    <w:name w:val="normaltextrun1"/>
    <w:basedOn w:val="Standaardalinea-lettertype"/>
    <w:rsid w:val="00DF105A"/>
  </w:style>
  <w:style w:type="character" w:customStyle="1" w:styleId="eop">
    <w:name w:val="eop"/>
    <w:basedOn w:val="Standaardalinea-lettertype"/>
    <w:rsid w:val="00DF105A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161E06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6EA6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nl-BE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51177"/>
    <w:pPr>
      <w:tabs>
        <w:tab w:val="left" w:pos="851"/>
        <w:tab w:val="right" w:leader="dot" w:pos="9390"/>
      </w:tabs>
      <w:spacing w:before="120"/>
      <w:ind w:left="200"/>
    </w:pPr>
    <w:rPr>
      <w:rFonts w:asciiTheme="minorHAnsi" w:hAnsiTheme="minorHAnsi"/>
      <w:i/>
      <w:i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06EA6"/>
    <w:pPr>
      <w:spacing w:before="240" w:after="120"/>
    </w:pPr>
    <w:rPr>
      <w:rFonts w:asciiTheme="minorHAnsi" w:hAnsiTheme="minorHAnsi"/>
      <w:b/>
      <w:bCs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06EA6"/>
    <w:pPr>
      <w:ind w:left="400"/>
    </w:pPr>
    <w:rPr>
      <w:rFonts w:asciiTheme="minorHAnsi" w:hAnsiTheme="minorHAnsi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06EA6"/>
    <w:pPr>
      <w:ind w:left="600"/>
    </w:pPr>
    <w:rPr>
      <w:rFonts w:asciiTheme="minorHAnsi" w:hAnsi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06EA6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06EA6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06EA6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06EA6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06EA6"/>
    <w:pPr>
      <w:ind w:left="1600"/>
    </w:pPr>
    <w:rPr>
      <w:rFonts w:asciiTheme="minorHAnsi" w:hAnsiTheme="minorHAnsi"/>
    </w:rPr>
  </w:style>
  <w:style w:type="character" w:customStyle="1" w:styleId="normaltextrun">
    <w:name w:val="normaltextrun"/>
    <w:basedOn w:val="Standaardalinea-lettertype"/>
    <w:rsid w:val="001317E6"/>
  </w:style>
  <w:style w:type="character" w:customStyle="1" w:styleId="contextualspellingandgrammarerror">
    <w:name w:val="contextualspellingandgrammarerror"/>
    <w:basedOn w:val="Standaardalinea-lettertype"/>
    <w:rsid w:val="001317E6"/>
  </w:style>
  <w:style w:type="character" w:customStyle="1" w:styleId="scxw255503559">
    <w:name w:val="scxw255503559"/>
    <w:basedOn w:val="Standaardalinea-lettertype"/>
    <w:rsid w:val="001317E6"/>
  </w:style>
  <w:style w:type="character" w:styleId="Onopgelostemelding">
    <w:name w:val="Unresolved Mention"/>
    <w:basedOn w:val="Standaardalinea-lettertype"/>
    <w:uiPriority w:val="99"/>
    <w:semiHidden/>
    <w:unhideWhenUsed/>
    <w:rsid w:val="0034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1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2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0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39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1257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7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86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72335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28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6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24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367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33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322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9520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414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1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093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709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620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9194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7756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5931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8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6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0576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6218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839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7308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434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286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9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791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424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015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7972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2312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100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985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34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9941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434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9155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67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6160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8508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503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2091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30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2924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21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6391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7122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2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9998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251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438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16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7234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8204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5145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333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4255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793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660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840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107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33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337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7113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49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573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576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701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53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12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9545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5507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590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3117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6492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2402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102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694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0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42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7137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8142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06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220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4780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7367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932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500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5222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773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3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250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2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6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9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9761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77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02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6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335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79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826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728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02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04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89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0253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1392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205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680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3572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623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380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5505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804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8525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0251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400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1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126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776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505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0816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541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608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588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5658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40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589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45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1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6597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3312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041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9778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810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209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73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036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1634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7339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531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022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17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7287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4120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2532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4295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557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923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10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349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209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929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6169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988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69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154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889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08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57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120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2834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95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285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23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0075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563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1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621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551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864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795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13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554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984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9299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095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7020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42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9007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1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65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774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3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216462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62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7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906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435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32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8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15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1355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532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6042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950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399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02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4158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5518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808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85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202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1266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764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55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7707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358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948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7683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421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9208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740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42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7478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211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7748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1331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019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471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1466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7083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805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3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72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60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807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2368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7299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38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9012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451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4299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705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076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165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683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9656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77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7351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931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650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9347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742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5803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22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7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216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6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394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336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729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1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679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05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414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7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727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8234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4958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175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528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4284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5460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814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586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5685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1631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7054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38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6522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906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D9BB4F6589541B18279850256C8DB" ma:contentTypeVersion="34" ma:contentTypeDescription="Een nieuw document maken." ma:contentTypeScope="" ma:versionID="61a2aee80d2acf1a82bdde01077bcf79">
  <xsd:schema xmlns:xsd="http://www.w3.org/2001/XMLSchema" xmlns:xs="http://www.w3.org/2001/XMLSchema" xmlns:p="http://schemas.microsoft.com/office/2006/metadata/properties" xmlns:ns3="a944b1ea-94ab-429c-a6b0-3c2630411d91" xmlns:ns4="53e3251d-afb2-4478-b04e-6ee2102b4947" targetNamespace="http://schemas.microsoft.com/office/2006/metadata/properties" ma:root="true" ma:fieldsID="b1cd6cba9744bb08b331b7fbf2358cfe" ns3:_="" ns4:_="">
    <xsd:import namespace="a944b1ea-94ab-429c-a6b0-3c2630411d91"/>
    <xsd:import namespace="53e3251d-afb2-4478-b04e-6ee2102b4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4b1ea-94ab-429c-a6b0-3c263041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251d-afb2-4478-b04e-6ee2102b4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e3251d-afb2-4478-b04e-6ee2102b4947">
      <UserInfo>
        <DisplayName>Van Elsacker Tim</DisplayName>
        <AccountId>11</AccountId>
        <AccountType/>
      </UserInfo>
    </SharedWithUsers>
    <CultureName xmlns="a944b1ea-94ab-429c-a6b0-3c2630411d91" xsi:nil="true"/>
    <Owner xmlns="a944b1ea-94ab-429c-a6b0-3c2630411d91">
      <UserInfo>
        <DisplayName/>
        <AccountId xsi:nil="true"/>
        <AccountType/>
      </UserInfo>
    </Owner>
    <Students xmlns="a944b1ea-94ab-429c-a6b0-3c2630411d91">
      <UserInfo>
        <DisplayName/>
        <AccountId xsi:nil="true"/>
        <AccountType/>
      </UserInfo>
    </Students>
    <TeamsChannelId xmlns="a944b1ea-94ab-429c-a6b0-3c2630411d91" xsi:nil="true"/>
    <_activity xmlns="a944b1ea-94ab-429c-a6b0-3c2630411d91" xsi:nil="true"/>
    <Has_Teacher_Only_SectionGroup xmlns="a944b1ea-94ab-429c-a6b0-3c2630411d91" xsi:nil="true"/>
    <NotebookType xmlns="a944b1ea-94ab-429c-a6b0-3c2630411d91" xsi:nil="true"/>
    <FolderType xmlns="a944b1ea-94ab-429c-a6b0-3c2630411d91" xsi:nil="true"/>
    <IsNotebookLocked xmlns="a944b1ea-94ab-429c-a6b0-3c2630411d91" xsi:nil="true"/>
    <DefaultSectionNames xmlns="a944b1ea-94ab-429c-a6b0-3c2630411d91" xsi:nil="true"/>
    <Is_Collaboration_Space_Locked xmlns="a944b1ea-94ab-429c-a6b0-3c2630411d91" xsi:nil="true"/>
    <Teachers xmlns="a944b1ea-94ab-429c-a6b0-3c2630411d91">
      <UserInfo>
        <DisplayName/>
        <AccountId xsi:nil="true"/>
        <AccountType/>
      </UserInfo>
    </Teachers>
    <Math_Settings xmlns="a944b1ea-94ab-429c-a6b0-3c2630411d91" xsi:nil="true"/>
    <Self_Registration_Enabled xmlns="a944b1ea-94ab-429c-a6b0-3c2630411d91" xsi:nil="true"/>
    <AppVersion xmlns="a944b1ea-94ab-429c-a6b0-3c2630411d91" xsi:nil="true"/>
    <Invited_Students xmlns="a944b1ea-94ab-429c-a6b0-3c2630411d91" xsi:nil="true"/>
    <Templates xmlns="a944b1ea-94ab-429c-a6b0-3c2630411d91" xsi:nil="true"/>
    <Student_Groups xmlns="a944b1ea-94ab-429c-a6b0-3c2630411d91">
      <UserInfo>
        <DisplayName/>
        <AccountId xsi:nil="true"/>
        <AccountType/>
      </UserInfo>
    </Student_Groups>
    <Invited_Teachers xmlns="a944b1ea-94ab-429c-a6b0-3c2630411d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6D4BC-7773-4C15-90A3-6703A42F0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A738F-5F1C-4BEC-96F6-918C1A70E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4b1ea-94ab-429c-a6b0-3c2630411d91"/>
    <ds:schemaRef ds:uri="53e3251d-afb2-4478-b04e-6ee2102b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80E49-D92D-4C47-A19D-9ED0E31B4F48}">
  <ds:schemaRefs>
    <ds:schemaRef ds:uri="http://schemas.microsoft.com/office/2006/metadata/properties"/>
    <ds:schemaRef ds:uri="http://schemas.microsoft.com/office/infopath/2007/PartnerControls"/>
    <ds:schemaRef ds:uri="53e3251d-afb2-4478-b04e-6ee2102b4947"/>
    <ds:schemaRef ds:uri="a944b1ea-94ab-429c-a6b0-3c2630411d91"/>
  </ds:schemaRefs>
</ds:datastoreItem>
</file>

<file path=customXml/itemProps4.xml><?xml version="1.0" encoding="utf-8"?>
<ds:datastoreItem xmlns:ds="http://schemas.openxmlformats.org/officeDocument/2006/customXml" ds:itemID="{180BAB9B-3C84-49AD-BA47-012E0B04F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-2023 Infobrochure starters februari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Infobrochure starters februari</dc:title>
  <dc:subject/>
  <dc:creator>Stijn</dc:creator>
  <cp:keywords/>
  <cp:lastModifiedBy>Johan De Keyzer</cp:lastModifiedBy>
  <cp:revision>2</cp:revision>
  <dcterms:created xsi:type="dcterms:W3CDTF">2025-10-08T09:20:00Z</dcterms:created>
  <dcterms:modified xsi:type="dcterms:W3CDTF">2025-10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AcademieJaar">
    <vt:lpwstr/>
  </property>
  <property fmtid="{D5CDD505-2E9C-101B-9397-08002B2CF9AE}" pid="3" name="TaxKeyword">
    <vt:lpwstr/>
  </property>
  <property fmtid="{D5CDD505-2E9C-101B-9397-08002B2CF9AE}" pid="4" name="TMDocumentType">
    <vt:lpwstr/>
  </property>
  <property fmtid="{D5CDD505-2E9C-101B-9397-08002B2CF9AE}" pid="5" name="ContentTypeId">
    <vt:lpwstr>0x010100469D9BB4F6589541B18279850256C8DB</vt:lpwstr>
  </property>
  <property fmtid="{D5CDD505-2E9C-101B-9397-08002B2CF9AE}" pid="6" name="TMRubriek">
    <vt:lpwstr/>
  </property>
  <property fmtid="{D5CDD505-2E9C-101B-9397-08002B2CF9AE}" pid="7" name="TMSubRubriek">
    <vt:lpwstr/>
  </property>
  <property fmtid="{D5CDD505-2E9C-101B-9397-08002B2CF9AE}" pid="8" name="MSIP_Label_c337be75-dfbb-4261-9834-ac247c7dde13_Enabled">
    <vt:lpwstr>true</vt:lpwstr>
  </property>
  <property fmtid="{D5CDD505-2E9C-101B-9397-08002B2CF9AE}" pid="9" name="MSIP_Label_c337be75-dfbb-4261-9834-ac247c7dde13_SetDate">
    <vt:lpwstr>2024-06-17T07:37:25Z</vt:lpwstr>
  </property>
  <property fmtid="{D5CDD505-2E9C-101B-9397-08002B2CF9AE}" pid="10" name="MSIP_Label_c337be75-dfbb-4261-9834-ac247c7dde13_Method">
    <vt:lpwstr>Standard</vt:lpwstr>
  </property>
  <property fmtid="{D5CDD505-2E9C-101B-9397-08002B2CF9AE}" pid="11" name="MSIP_Label_c337be75-dfbb-4261-9834-ac247c7dde13_Name">
    <vt:lpwstr>Algemeen</vt:lpwstr>
  </property>
  <property fmtid="{D5CDD505-2E9C-101B-9397-08002B2CF9AE}" pid="12" name="MSIP_Label_c337be75-dfbb-4261-9834-ac247c7dde13_SiteId">
    <vt:lpwstr>77d33cc5-c9b4-4766-95c7-ed5b515e1cce</vt:lpwstr>
  </property>
  <property fmtid="{D5CDD505-2E9C-101B-9397-08002B2CF9AE}" pid="13" name="MSIP_Label_c337be75-dfbb-4261-9834-ac247c7dde13_ActionId">
    <vt:lpwstr>708a0cf6-3221-49b3-8857-928a939e51ee</vt:lpwstr>
  </property>
  <property fmtid="{D5CDD505-2E9C-101B-9397-08002B2CF9AE}" pid="14" name="MSIP_Label_c337be75-dfbb-4261-9834-ac247c7dde13_ContentBits">
    <vt:lpwstr>0</vt:lpwstr>
  </property>
</Properties>
</file>